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8AE9" w14:textId="77777777" w:rsidR="004A0ECA" w:rsidRPr="0016044A" w:rsidRDefault="00876B0C" w:rsidP="00876B0C">
      <w:pPr>
        <w:tabs>
          <w:tab w:val="left" w:pos="720"/>
        </w:tabs>
        <w:ind w:left="360" w:right="-760"/>
        <w:jc w:val="right"/>
        <w:rPr>
          <w:b/>
          <w:sz w:val="22"/>
          <w:szCs w:val="22"/>
        </w:rPr>
      </w:pPr>
      <w:r w:rsidRPr="0016044A">
        <w:rPr>
          <w:b/>
          <w:sz w:val="22"/>
          <w:szCs w:val="22"/>
        </w:rPr>
        <w:t>4.pielikums</w:t>
      </w:r>
    </w:p>
    <w:p w14:paraId="61F9C9B6" w14:textId="43594486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epirkuma </w:t>
      </w:r>
      <w:r w:rsidR="00766B94" w:rsidRPr="0016044A">
        <w:rPr>
          <w:sz w:val="22"/>
          <w:szCs w:val="22"/>
        </w:rPr>
        <w:t xml:space="preserve">Nr.NVA </w:t>
      </w:r>
      <w:r w:rsidR="00E75E0D">
        <w:rPr>
          <w:sz w:val="22"/>
          <w:szCs w:val="22"/>
        </w:rPr>
        <w:t>2018/17</w:t>
      </w:r>
      <w:bookmarkStart w:id="0" w:name="_GoBack"/>
      <w:r w:rsidR="00A15A12">
        <w:rPr>
          <w:sz w:val="22"/>
          <w:szCs w:val="22"/>
        </w:rPr>
        <w:t>_</w:t>
      </w:r>
      <w:bookmarkEnd w:id="0"/>
      <w:r w:rsidR="00BE5326">
        <w:rPr>
          <w:sz w:val="22"/>
          <w:szCs w:val="22"/>
        </w:rPr>
        <w:t>ESF</w:t>
      </w:r>
    </w:p>
    <w:p w14:paraId="46BC2661" w14:textId="77777777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876B0C" w:rsidRPr="0016044A">
        <w:rPr>
          <w:sz w:val="22"/>
          <w:szCs w:val="22"/>
        </w:rPr>
        <w:t>olikumam</w:t>
      </w:r>
    </w:p>
    <w:p w14:paraId="3B193A38" w14:textId="77777777" w:rsidR="00876B0C" w:rsidRDefault="00876B0C" w:rsidP="00322D51">
      <w:pPr>
        <w:tabs>
          <w:tab w:val="left" w:pos="720"/>
        </w:tabs>
        <w:ind w:right="-760"/>
        <w:rPr>
          <w:b/>
          <w:sz w:val="28"/>
          <w:szCs w:val="28"/>
        </w:rPr>
      </w:pPr>
    </w:p>
    <w:p w14:paraId="51DB4E29" w14:textId="77777777" w:rsidR="009B4DC8" w:rsidRPr="00AF6E6B" w:rsidRDefault="00E33ECD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EDZES APRAKSTS</w:t>
      </w:r>
      <w:r w:rsidR="009B4DC8" w:rsidRPr="00AF6E6B">
        <w:rPr>
          <w:b/>
          <w:sz w:val="28"/>
          <w:szCs w:val="28"/>
        </w:rPr>
        <w:t xml:space="preserve"> (</w:t>
      </w:r>
      <w:smartTag w:uri="schemas-tilde-lv/tildestengine" w:element="veidnes">
        <w:smartTagPr>
          <w:attr w:name="id" w:val="-1"/>
          <w:attr w:name="baseform" w:val="CV"/>
          <w:attr w:name="text" w:val="CV"/>
        </w:smartTagPr>
        <w:r w:rsidR="009B4DC8" w:rsidRPr="00AF6E6B">
          <w:rPr>
            <w:b/>
            <w:sz w:val="28"/>
            <w:szCs w:val="28"/>
          </w:rPr>
          <w:t>CV</w:t>
        </w:r>
      </w:smartTag>
      <w:r w:rsidR="009B4DC8" w:rsidRPr="00AF6E6B">
        <w:rPr>
          <w:b/>
          <w:sz w:val="28"/>
          <w:szCs w:val="28"/>
        </w:rPr>
        <w:t xml:space="preserve">) FORMA </w:t>
      </w:r>
    </w:p>
    <w:p w14:paraId="6552503C" w14:textId="77777777" w:rsidR="009B4DC8" w:rsidRPr="00AF6E6B" w:rsidRDefault="009B4DC8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 w:rsidRPr="00AF6E6B">
        <w:rPr>
          <w:b/>
          <w:sz w:val="28"/>
          <w:szCs w:val="28"/>
        </w:rPr>
        <w:t xml:space="preserve">PIEDĀVĀTAJAM </w:t>
      </w:r>
      <w:r w:rsidR="00B21784">
        <w:rPr>
          <w:b/>
          <w:sz w:val="28"/>
          <w:szCs w:val="28"/>
        </w:rPr>
        <w:t>KONSULTANTAM</w:t>
      </w:r>
    </w:p>
    <w:p w14:paraId="21DD09B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37CB0F0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040CF71C" w14:textId="77777777" w:rsidR="009B4DC8" w:rsidRPr="00AF6E6B" w:rsidRDefault="009B4DC8" w:rsidP="009B4DC8">
      <w:pPr>
        <w:spacing w:line="360" w:lineRule="auto"/>
        <w:rPr>
          <w:u w:val="single"/>
        </w:rPr>
      </w:pPr>
      <w:r w:rsidRPr="00AF6E6B">
        <w:t xml:space="preserve">Vārds, uzvārds: </w:t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</w:p>
    <w:p w14:paraId="0070A60C" w14:textId="77777777" w:rsidR="009B4DC8" w:rsidRPr="00AF6E6B" w:rsidRDefault="009B4DC8" w:rsidP="009B4DC8">
      <w:pPr>
        <w:spacing w:line="360" w:lineRule="auto"/>
      </w:pPr>
      <w:r w:rsidRPr="00AF6E6B">
        <w:t>Kontaktinformācija</w:t>
      </w:r>
      <w:r w:rsidR="00883D03">
        <w:t xml:space="preserve"> (tālrunis, e-pasts)</w:t>
      </w:r>
      <w:r w:rsidRPr="00AF6E6B">
        <w:t>: ______________________________________________________________</w:t>
      </w:r>
    </w:p>
    <w:p w14:paraId="7C9EC8A9" w14:textId="77777777" w:rsidR="009B4DC8" w:rsidRPr="00AF6E6B" w:rsidRDefault="009B4DC8" w:rsidP="009B4DC8">
      <w:pPr>
        <w:rPr>
          <w:b/>
        </w:rPr>
      </w:pPr>
    </w:p>
    <w:p w14:paraId="72850556" w14:textId="77777777" w:rsidR="009B4DC8" w:rsidRPr="00AF6E6B" w:rsidRDefault="009B4DC8" w:rsidP="009B4DC8">
      <w:pPr>
        <w:rPr>
          <w:b/>
        </w:rPr>
      </w:pPr>
      <w:r w:rsidRPr="00AF6E6B">
        <w:rPr>
          <w:b/>
        </w:rPr>
        <w:t>IZGLĪTĪBA:</w:t>
      </w:r>
    </w:p>
    <w:p w14:paraId="742AA90D" w14:textId="010BDA2F" w:rsidR="009B4DC8" w:rsidRPr="00AF6E6B" w:rsidRDefault="00736D86" w:rsidP="009B4DC8">
      <w:pPr>
        <w:rPr>
          <w:i/>
        </w:rPr>
      </w:pPr>
      <w:r>
        <w:rPr>
          <w:i/>
        </w:rPr>
        <w:t>(piedāvājumam jā</w:t>
      </w:r>
      <w:r w:rsidR="00792F62">
        <w:rPr>
          <w:i/>
        </w:rPr>
        <w:t>p</w:t>
      </w:r>
      <w:r w:rsidR="00CC6373" w:rsidRPr="00AF6E6B">
        <w:rPr>
          <w:i/>
        </w:rPr>
        <w:t>ievieno</w:t>
      </w:r>
      <w:r w:rsidR="009B4DC8" w:rsidRPr="00AF6E6B">
        <w:rPr>
          <w:i/>
        </w:rPr>
        <w:t xml:space="preserve"> </w:t>
      </w:r>
      <w:r w:rsidR="00AF0086">
        <w:rPr>
          <w:i/>
        </w:rPr>
        <w:t xml:space="preserve">apliecinātas </w:t>
      </w:r>
      <w:r w:rsidR="009B4DC8" w:rsidRPr="00AF6E6B">
        <w:rPr>
          <w:i/>
        </w:rPr>
        <w:t>diplomu kopijas</w:t>
      </w:r>
      <w:r>
        <w:rPr>
          <w:i/>
        </w:rPr>
        <w:t>)</w:t>
      </w:r>
    </w:p>
    <w:p w14:paraId="23A45ED2" w14:textId="77777777" w:rsidR="009B4DC8" w:rsidRPr="00AF6E6B" w:rsidRDefault="009B4DC8" w:rsidP="009B4DC8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4680"/>
      </w:tblGrid>
      <w:tr w:rsidR="009B4DC8" w:rsidRPr="00AF6E6B" w14:paraId="6A1FE814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F2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CC6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Izglītības iestādes nos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ED" w14:textId="1D3D202D" w:rsidR="009B4DC8" w:rsidRPr="00AA5A26" w:rsidRDefault="00AA5A26" w:rsidP="00AA5A26">
            <w:pPr>
              <w:jc w:val="center"/>
              <w:rPr>
                <w:b/>
              </w:rPr>
            </w:pPr>
            <w:r w:rsidRPr="00AA5A26">
              <w:rPr>
                <w:b/>
              </w:rPr>
              <w:t>Izglītība</w:t>
            </w:r>
            <w:r w:rsidR="009B4DC8" w:rsidRPr="00AA5A26">
              <w:rPr>
                <w:b/>
              </w:rPr>
              <w:t xml:space="preserve"> </w:t>
            </w:r>
            <w:r w:rsidRPr="00AA5A26">
              <w:rPr>
                <w:b/>
                <w:bCs/>
              </w:rPr>
              <w:t>atbilstoši iepirkuma nolikuma 2</w:t>
            </w:r>
            <w:r>
              <w:rPr>
                <w:b/>
                <w:bCs/>
              </w:rPr>
              <w:t>0</w:t>
            </w:r>
            <w:r w:rsidRPr="00AA5A26">
              <w:rPr>
                <w:b/>
                <w:bCs/>
              </w:rPr>
              <w:t>.1.apakšpunktā prasītajam</w:t>
            </w:r>
          </w:p>
        </w:tc>
      </w:tr>
      <w:tr w:rsidR="009B4DC8" w:rsidRPr="00AF6E6B" w14:paraId="58BDFEDC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4F5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36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71A" w14:textId="77777777" w:rsidR="009B4DC8" w:rsidRPr="00AF6E6B" w:rsidRDefault="009B4DC8" w:rsidP="00E63C58"/>
        </w:tc>
      </w:tr>
      <w:tr w:rsidR="009B4DC8" w:rsidRPr="00AF6E6B" w14:paraId="5BC73A3E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387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35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CCF" w14:textId="77777777" w:rsidR="009B4DC8" w:rsidRPr="00AF6E6B" w:rsidRDefault="009B4DC8" w:rsidP="00E63C58"/>
        </w:tc>
      </w:tr>
      <w:tr w:rsidR="009B4DC8" w:rsidRPr="00AF6E6B" w14:paraId="4CA3AA88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EE9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B7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77777777" w:rsidR="009B4DC8" w:rsidRPr="00AF6E6B" w:rsidRDefault="009B4DC8" w:rsidP="00E63C58"/>
        </w:tc>
      </w:tr>
    </w:tbl>
    <w:p w14:paraId="7F10C1DD" w14:textId="77777777" w:rsidR="009B4DC8" w:rsidRPr="00AF6E6B" w:rsidRDefault="009B4DC8" w:rsidP="009B4DC8">
      <w:pPr>
        <w:rPr>
          <w:b/>
        </w:rPr>
      </w:pPr>
    </w:p>
    <w:p w14:paraId="40EA2648" w14:textId="55BACF8B" w:rsidR="009B4DC8" w:rsidRPr="00720E82" w:rsidRDefault="00463A54" w:rsidP="00720E82">
      <w:r>
        <w:rPr>
          <w:b/>
        </w:rPr>
        <w:t xml:space="preserve">PRAKSTISKA </w:t>
      </w:r>
      <w:r w:rsidR="009B4DC8" w:rsidRPr="00AF6E6B">
        <w:rPr>
          <w:b/>
        </w:rPr>
        <w:t>PIEREDZE:</w:t>
      </w:r>
    </w:p>
    <w:p w14:paraId="71CB80AE" w14:textId="77777777" w:rsidR="009B4DC8" w:rsidRPr="00AF6E6B" w:rsidRDefault="00476F30" w:rsidP="009B4DC8">
      <w:pPr>
        <w:jc w:val="both"/>
      </w:pPr>
      <w:r w:rsidRPr="00C46985">
        <w:rPr>
          <w:i/>
        </w:rPr>
        <w:t xml:space="preserve">Jānorāda tikai tā informācija, ar kuru tiek pierādīta piesaistītā </w:t>
      </w:r>
      <w:r w:rsidR="00C242B5">
        <w:rPr>
          <w:i/>
        </w:rPr>
        <w:t>konsultanta</w:t>
      </w:r>
      <w:r w:rsidR="00C242B5" w:rsidRPr="00C46985">
        <w:rPr>
          <w:i/>
        </w:rPr>
        <w:t xml:space="preserve"> </w:t>
      </w:r>
      <w:r w:rsidRPr="00C46985">
        <w:rPr>
          <w:i/>
        </w:rPr>
        <w:t>kvalifikācija.</w:t>
      </w:r>
      <w:r>
        <w:rPr>
          <w:i/>
        </w:rPr>
        <w:t xml:space="preserve"> </w:t>
      </w:r>
      <w:r w:rsidR="009B4DC8" w:rsidRPr="00AF6E6B">
        <w:t xml:space="preserve"> </w:t>
      </w:r>
    </w:p>
    <w:p w14:paraId="27147BF6" w14:textId="77777777" w:rsidR="009B4DC8" w:rsidRPr="00AF6E6B" w:rsidRDefault="009B4DC8" w:rsidP="009B4DC8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954"/>
      </w:tblGrid>
      <w:tr w:rsidR="00721240" w:rsidRPr="00060B07" w14:paraId="4BF3071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CF" w14:textId="08298BB1" w:rsidR="00721240" w:rsidRPr="00AF6E6B" w:rsidRDefault="00721240" w:rsidP="0016044A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  <w:r>
              <w:rPr>
                <w:b/>
              </w:rPr>
              <w:t xml:space="preserve"> </w:t>
            </w:r>
            <w:r w:rsidRPr="00BD27ED">
              <w:t>(no 201</w:t>
            </w:r>
            <w:r w:rsidR="00CB421D">
              <w:t>5</w:t>
            </w:r>
            <w:r w:rsidRPr="00BD27ED">
              <w:t>.gada   līdz piedāvājuma iesniegšanas brīdi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510" w14:textId="3D7DAE69" w:rsidR="00721240" w:rsidRPr="00AF6E6B" w:rsidRDefault="00463A54" w:rsidP="00BD27E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21240">
              <w:rPr>
                <w:b/>
              </w:rPr>
              <w:t>ieredze atbilstoši iepirkuma nolikuma 20.2.apakšpunktā prasītajam</w:t>
            </w:r>
          </w:p>
        </w:tc>
      </w:tr>
      <w:tr w:rsidR="00721240" w:rsidRPr="00AF6E6B" w14:paraId="2886D275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D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93" w14:textId="77777777" w:rsidR="00721240" w:rsidRPr="00AF6E6B" w:rsidRDefault="00721240" w:rsidP="00E63C58"/>
        </w:tc>
      </w:tr>
      <w:tr w:rsidR="00721240" w:rsidRPr="00AF6E6B" w14:paraId="6718559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09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F1" w14:textId="77777777" w:rsidR="00721240" w:rsidRPr="00AF6E6B" w:rsidRDefault="00721240" w:rsidP="00E63C58"/>
        </w:tc>
      </w:tr>
      <w:tr w:rsidR="00721240" w:rsidRPr="00AF6E6B" w14:paraId="54F65527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A2A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97" w14:textId="77777777" w:rsidR="00721240" w:rsidRPr="00AF6E6B" w:rsidRDefault="00721240" w:rsidP="00E63C58"/>
        </w:tc>
      </w:tr>
    </w:tbl>
    <w:p w14:paraId="092DACB6" w14:textId="3D8068C6" w:rsidR="009B4DC8" w:rsidRDefault="009B4DC8" w:rsidP="009B4DC8">
      <w:pPr>
        <w:rPr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701"/>
        <w:gridCol w:w="1985"/>
      </w:tblGrid>
      <w:tr w:rsidR="00721240" w:rsidRPr="00401312" w14:paraId="218AC635" w14:textId="77777777" w:rsidTr="00BD27E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9AC3" w14:textId="5C8487B4" w:rsidR="00721240" w:rsidRPr="00401312" w:rsidRDefault="00721240" w:rsidP="00401312">
            <w:pPr>
              <w:rPr>
                <w:b/>
              </w:rPr>
            </w:pPr>
            <w:r w:rsidRPr="00401312">
              <w:rPr>
                <w:b/>
              </w:rPr>
              <w:t xml:space="preserve">Laika periods </w:t>
            </w:r>
            <w:r w:rsidRPr="00924D07">
              <w:t>(dd.mm.gggg.</w:t>
            </w:r>
            <w:r w:rsidR="00924D07" w:rsidRPr="00924D07">
              <w:t xml:space="preserve"> – dd.mm.gggg.</w:t>
            </w:r>
            <w:r w:rsidRPr="00924D07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FA0A" w14:textId="19559715" w:rsidR="00721240" w:rsidRPr="00401312" w:rsidRDefault="00BD27ED" w:rsidP="007A19ED">
            <w:pPr>
              <w:rPr>
                <w:b/>
              </w:rPr>
            </w:pPr>
            <w:r>
              <w:rPr>
                <w:b/>
              </w:rPr>
              <w:t xml:space="preserve">Pakalpojuma saņēmēj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4" w14:textId="0391C2CB" w:rsidR="00721240" w:rsidRDefault="00924D07" w:rsidP="00401312">
            <w:pPr>
              <w:rPr>
                <w:b/>
              </w:rPr>
            </w:pPr>
            <w:r>
              <w:rPr>
                <w:b/>
              </w:rPr>
              <w:t>Iegūtā pieredze</w:t>
            </w:r>
            <w:r w:rsidR="00721240">
              <w:rPr>
                <w:b/>
              </w:rPr>
              <w:t xml:space="preserve"> (atzīmēt ar X atbilstošo)</w:t>
            </w:r>
            <w:r w:rsidR="007A19ED">
              <w:rPr>
                <w:b/>
              </w:rPr>
              <w:t xml:space="preserve"> </w:t>
            </w:r>
            <w:r w:rsidR="007A19ED" w:rsidRPr="00BD27ED">
              <w:t>(atbilstoši iepirkuma nolikuma 20.3.apakšpunktā norādītajam)</w:t>
            </w:r>
          </w:p>
        </w:tc>
      </w:tr>
      <w:tr w:rsidR="00721240" w:rsidRPr="00401312" w14:paraId="33563632" w14:textId="7A3A6FE5" w:rsidTr="006B0852">
        <w:trPr>
          <w:trHeight w:val="3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B95" w14:textId="289C41DF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67C" w14:textId="5914E919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758" w14:textId="319D2228" w:rsidR="00721240" w:rsidRPr="00401312" w:rsidRDefault="00924D07" w:rsidP="00401312">
            <w:pPr>
              <w:rPr>
                <w:b/>
              </w:rPr>
            </w:pPr>
            <w:r>
              <w:rPr>
                <w:b/>
              </w:rPr>
              <w:t xml:space="preserve">Konsultācij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5B6" w14:textId="55B2EB68" w:rsidR="00721240" w:rsidRPr="00401312" w:rsidRDefault="00721240" w:rsidP="00401312">
            <w:pPr>
              <w:rPr>
                <w:b/>
              </w:rPr>
            </w:pPr>
            <w:r>
              <w:rPr>
                <w:b/>
              </w:rPr>
              <w:t>Pedagoģijā</w:t>
            </w:r>
          </w:p>
        </w:tc>
      </w:tr>
      <w:tr w:rsidR="00721240" w:rsidRPr="00401312" w14:paraId="2A004D0E" w14:textId="6BF321C9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51B" w14:textId="6356EAAA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797" w14:textId="6932CB76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9F8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E79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62CBF82C" w14:textId="3C265BD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C7D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F69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7B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C7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0BEEB578" w14:textId="495DC3F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4B0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293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4B1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26" w14:textId="77777777" w:rsidR="00721240" w:rsidRPr="00401312" w:rsidRDefault="00721240" w:rsidP="00401312">
            <w:pPr>
              <w:rPr>
                <w:b/>
              </w:rPr>
            </w:pPr>
          </w:p>
        </w:tc>
      </w:tr>
    </w:tbl>
    <w:p w14:paraId="224AD578" w14:textId="0F42D226" w:rsidR="00401312" w:rsidRPr="00AF6E6B" w:rsidRDefault="00401312" w:rsidP="009B4DC8">
      <w:pPr>
        <w:rPr>
          <w:b/>
        </w:rPr>
      </w:pPr>
    </w:p>
    <w:p w14:paraId="3847790A" w14:textId="77777777" w:rsidR="009B4DC8" w:rsidRPr="00AF6E6B" w:rsidRDefault="009B4DC8" w:rsidP="009B4DC8">
      <w:r w:rsidRPr="00AF6E6B">
        <w:rPr>
          <w:b/>
        </w:rPr>
        <w:t>APLIECINĀJUMS:</w:t>
      </w:r>
    </w:p>
    <w:p w14:paraId="28FB53F1" w14:textId="77777777" w:rsidR="009B4DC8" w:rsidRPr="00AF6E6B" w:rsidRDefault="009B4DC8" w:rsidP="009B4DC8">
      <w:pPr>
        <w:rPr>
          <w:sz w:val="22"/>
          <w:szCs w:val="22"/>
        </w:rPr>
      </w:pPr>
    </w:p>
    <w:p w14:paraId="4CD02030" w14:textId="77777777" w:rsidR="009B4DC8" w:rsidRPr="005D698D" w:rsidRDefault="009B4DC8" w:rsidP="009B4DC8">
      <w:pPr>
        <w:rPr>
          <w:sz w:val="24"/>
          <w:szCs w:val="24"/>
        </w:rPr>
      </w:pPr>
      <w:r w:rsidRPr="005D698D">
        <w:rPr>
          <w:sz w:val="24"/>
          <w:szCs w:val="24"/>
        </w:rPr>
        <w:t xml:space="preserve">Es, apakšā parakstījies(-usies): </w:t>
      </w:r>
    </w:p>
    <w:p w14:paraId="676FB0E5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šī informācija pareizi raksturo mani, </w:t>
      </w:r>
      <w:r w:rsidR="0016044A">
        <w:rPr>
          <w:sz w:val="24"/>
          <w:szCs w:val="24"/>
        </w:rPr>
        <w:t>manu kvalifikāciju un pieredzi;</w:t>
      </w:r>
    </w:p>
    <w:p w14:paraId="42E22AC4" w14:textId="1193B480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piekrītu manu personas datu izmantošanai </w:t>
      </w:r>
      <w:r w:rsidR="0016044A">
        <w:rPr>
          <w:sz w:val="24"/>
          <w:szCs w:val="24"/>
        </w:rPr>
        <w:t>iepirkumā</w:t>
      </w:r>
      <w:r w:rsidR="00631EA8" w:rsidRPr="005D698D">
        <w:rPr>
          <w:sz w:val="24"/>
          <w:szCs w:val="24"/>
        </w:rPr>
        <w:t xml:space="preserve"> </w:t>
      </w:r>
      <w:r w:rsidRPr="005D698D">
        <w:rPr>
          <w:sz w:val="24"/>
          <w:szCs w:val="24"/>
        </w:rPr>
        <w:t>„</w:t>
      </w:r>
      <w:r w:rsidR="00720E82">
        <w:rPr>
          <w:sz w:val="24"/>
          <w:szCs w:val="24"/>
        </w:rPr>
        <w:t>Konsultācijas darba devējiem par bezdarbnieku</w:t>
      </w:r>
      <w:r w:rsidR="00BE5326">
        <w:rPr>
          <w:sz w:val="24"/>
          <w:szCs w:val="24"/>
        </w:rPr>
        <w:t xml:space="preserve"> ar invaliditāti</w:t>
      </w:r>
      <w:r w:rsidR="00720E82">
        <w:rPr>
          <w:sz w:val="24"/>
          <w:szCs w:val="24"/>
        </w:rPr>
        <w:t xml:space="preserve"> nodarbināšanu</w:t>
      </w:r>
      <w:r w:rsidR="009A21DB">
        <w:rPr>
          <w:sz w:val="24"/>
          <w:szCs w:val="24"/>
        </w:rPr>
        <w:t xml:space="preserve">”, identifikācijas Nr. NVA </w:t>
      </w:r>
      <w:r w:rsidR="007449E5">
        <w:rPr>
          <w:sz w:val="24"/>
          <w:szCs w:val="24"/>
        </w:rPr>
        <w:t>2018/17</w:t>
      </w:r>
      <w:r w:rsidR="00BE5326">
        <w:rPr>
          <w:sz w:val="24"/>
          <w:szCs w:val="24"/>
        </w:rPr>
        <w:t xml:space="preserve"> ESF</w:t>
      </w:r>
      <w:r w:rsidR="00736D86" w:rsidRPr="005D698D">
        <w:rPr>
          <w:sz w:val="24"/>
          <w:szCs w:val="24"/>
        </w:rPr>
        <w:t>,</w:t>
      </w:r>
      <w:r w:rsidR="00623A13" w:rsidRPr="005D698D">
        <w:rPr>
          <w:sz w:val="24"/>
          <w:szCs w:val="24"/>
        </w:rPr>
        <w:t xml:space="preserve"> </w:t>
      </w:r>
      <w:r w:rsidR="005055BF">
        <w:rPr>
          <w:sz w:val="24"/>
          <w:szCs w:val="24"/>
        </w:rPr>
        <w:t>pretendenta</w:t>
      </w:r>
      <w:r w:rsidRPr="005D698D">
        <w:rPr>
          <w:sz w:val="24"/>
          <w:szCs w:val="24"/>
        </w:rPr>
        <w:t xml:space="preserve">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D698D">
          <w:rPr>
            <w:sz w:val="24"/>
            <w:szCs w:val="24"/>
          </w:rPr>
          <w:t>pieteikuma</w:t>
        </w:r>
      </w:smartTag>
      <w:r w:rsidR="0016044A">
        <w:rPr>
          <w:sz w:val="24"/>
          <w:szCs w:val="24"/>
        </w:rPr>
        <w:t xml:space="preserve"> izvērtēšanai;</w:t>
      </w:r>
      <w:r w:rsidRPr="005D698D">
        <w:rPr>
          <w:sz w:val="24"/>
          <w:szCs w:val="24"/>
        </w:rPr>
        <w:t xml:space="preserve"> </w:t>
      </w:r>
    </w:p>
    <w:p w14:paraId="798F786B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apņemos piedalītie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5D698D">
          <w:rPr>
            <w:sz w:val="24"/>
            <w:szCs w:val="24"/>
          </w:rPr>
          <w:t>līguma</w:t>
        </w:r>
      </w:smartTag>
      <w:r w:rsidRPr="005D698D">
        <w:rPr>
          <w:sz w:val="24"/>
          <w:szCs w:val="24"/>
        </w:rPr>
        <w:t xml:space="preserve"> izpildē, gadījumā, ja </w:t>
      </w:r>
      <w:r w:rsidR="003E71F3" w:rsidRPr="005D698D">
        <w:rPr>
          <w:sz w:val="24"/>
          <w:szCs w:val="24"/>
        </w:rPr>
        <w:t xml:space="preserve">pretendentam </w:t>
      </w:r>
      <w:r w:rsidRPr="005D698D">
        <w:rPr>
          <w:i/>
          <w:sz w:val="24"/>
          <w:szCs w:val="24"/>
        </w:rPr>
        <w:t>[nosaukums]</w:t>
      </w:r>
      <w:r w:rsidRPr="005D698D">
        <w:rPr>
          <w:sz w:val="24"/>
          <w:szCs w:val="24"/>
        </w:rPr>
        <w:t xml:space="preserve"> iepirkuma procedūras rezultātā tiks piešķirtas tiesības slēgt iepirkuma līgumu. </w:t>
      </w:r>
    </w:p>
    <w:p w14:paraId="100B8B33" w14:textId="77777777" w:rsidR="009B4DC8" w:rsidRPr="005D698D" w:rsidRDefault="009B4DC8" w:rsidP="009B4DC8">
      <w:pPr>
        <w:rPr>
          <w:sz w:val="24"/>
          <w:szCs w:val="24"/>
        </w:rPr>
      </w:pPr>
    </w:p>
    <w:p w14:paraId="25E7CD6A" w14:textId="77777777" w:rsidR="009B4DC8" w:rsidRPr="00AF6E6B" w:rsidRDefault="009B4DC8" w:rsidP="009B4DC8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Paraksts</w:t>
      </w:r>
      <w:r w:rsidR="00EE27EB">
        <w:rPr>
          <w:sz w:val="22"/>
          <w:szCs w:val="22"/>
        </w:rPr>
        <w:t>, paraksta atšifrējums</w:t>
      </w:r>
      <w:r w:rsidRPr="00AF6E6B">
        <w:rPr>
          <w:sz w:val="22"/>
          <w:szCs w:val="22"/>
        </w:rPr>
        <w:t>:</w:t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</w:p>
    <w:p w14:paraId="48C02397" w14:textId="77777777" w:rsidR="007006D2" w:rsidRDefault="009B4DC8" w:rsidP="007006D2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Datums:</w:t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</w:p>
    <w:sectPr w:rsidR="007006D2" w:rsidSect="00A878D2">
      <w:footerReference w:type="even" r:id="rId8"/>
      <w:pgSz w:w="12240" w:h="15840"/>
      <w:pgMar w:top="1079" w:right="1800" w:bottom="993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0D61" w14:textId="77777777" w:rsidR="00A76173" w:rsidRDefault="00A76173">
      <w:r>
        <w:separator/>
      </w:r>
    </w:p>
  </w:endnote>
  <w:endnote w:type="continuationSeparator" w:id="0">
    <w:p w14:paraId="0AE85448" w14:textId="77777777" w:rsidR="00A76173" w:rsidRDefault="00A7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6FB" w14:textId="77777777" w:rsidR="00E63C58" w:rsidRDefault="00E63C58" w:rsidP="00E63C5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BA602F" w14:textId="77777777" w:rsidR="00E63C58" w:rsidRDefault="00E63C58" w:rsidP="00E63C5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F66B" w14:textId="77777777" w:rsidR="00A76173" w:rsidRDefault="00A76173">
      <w:r>
        <w:separator/>
      </w:r>
    </w:p>
  </w:footnote>
  <w:footnote w:type="continuationSeparator" w:id="0">
    <w:p w14:paraId="15E97C01" w14:textId="77777777" w:rsidR="00A76173" w:rsidRDefault="00A7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C8"/>
    <w:rsid w:val="00011E6D"/>
    <w:rsid w:val="00020F79"/>
    <w:rsid w:val="000257DE"/>
    <w:rsid w:val="00034D2A"/>
    <w:rsid w:val="00055DBC"/>
    <w:rsid w:val="00060B07"/>
    <w:rsid w:val="00075A69"/>
    <w:rsid w:val="00091A40"/>
    <w:rsid w:val="000F5712"/>
    <w:rsid w:val="001004B3"/>
    <w:rsid w:val="00120FEB"/>
    <w:rsid w:val="00126FE1"/>
    <w:rsid w:val="0016044A"/>
    <w:rsid w:val="001C1D00"/>
    <w:rsid w:val="001E3AE0"/>
    <w:rsid w:val="001F4A8C"/>
    <w:rsid w:val="00201752"/>
    <w:rsid w:val="00240FE5"/>
    <w:rsid w:val="00247D2D"/>
    <w:rsid w:val="00252956"/>
    <w:rsid w:val="00260F36"/>
    <w:rsid w:val="00272B80"/>
    <w:rsid w:val="002755B9"/>
    <w:rsid w:val="00287852"/>
    <w:rsid w:val="002A53DE"/>
    <w:rsid w:val="002D4632"/>
    <w:rsid w:val="002D5FEA"/>
    <w:rsid w:val="002D7AC5"/>
    <w:rsid w:val="00322D51"/>
    <w:rsid w:val="00365FDB"/>
    <w:rsid w:val="003B329D"/>
    <w:rsid w:val="003D1E32"/>
    <w:rsid w:val="003D56E1"/>
    <w:rsid w:val="003D5B55"/>
    <w:rsid w:val="003E71F3"/>
    <w:rsid w:val="00401312"/>
    <w:rsid w:val="004216C9"/>
    <w:rsid w:val="00432D14"/>
    <w:rsid w:val="00454F90"/>
    <w:rsid w:val="004627A9"/>
    <w:rsid w:val="004637F4"/>
    <w:rsid w:val="00463A54"/>
    <w:rsid w:val="00472024"/>
    <w:rsid w:val="00476F30"/>
    <w:rsid w:val="0048259B"/>
    <w:rsid w:val="004A0ECA"/>
    <w:rsid w:val="004F28C6"/>
    <w:rsid w:val="005055BF"/>
    <w:rsid w:val="00546F70"/>
    <w:rsid w:val="005A2D3D"/>
    <w:rsid w:val="005D36A5"/>
    <w:rsid w:val="005D698D"/>
    <w:rsid w:val="005D7AE4"/>
    <w:rsid w:val="005F5919"/>
    <w:rsid w:val="00611657"/>
    <w:rsid w:val="00623A13"/>
    <w:rsid w:val="00631EA8"/>
    <w:rsid w:val="00660109"/>
    <w:rsid w:val="00680775"/>
    <w:rsid w:val="0069247B"/>
    <w:rsid w:val="006A0954"/>
    <w:rsid w:val="006A5456"/>
    <w:rsid w:val="006A7461"/>
    <w:rsid w:val="006B0852"/>
    <w:rsid w:val="006D24D4"/>
    <w:rsid w:val="006E5042"/>
    <w:rsid w:val="007006D2"/>
    <w:rsid w:val="00704C0B"/>
    <w:rsid w:val="00705B50"/>
    <w:rsid w:val="00720E82"/>
    <w:rsid w:val="00721240"/>
    <w:rsid w:val="0072196C"/>
    <w:rsid w:val="00730491"/>
    <w:rsid w:val="00736D86"/>
    <w:rsid w:val="007449E5"/>
    <w:rsid w:val="0075494A"/>
    <w:rsid w:val="00766B94"/>
    <w:rsid w:val="007737C5"/>
    <w:rsid w:val="0078086E"/>
    <w:rsid w:val="00792F62"/>
    <w:rsid w:val="007961E2"/>
    <w:rsid w:val="007A12D5"/>
    <w:rsid w:val="007A19ED"/>
    <w:rsid w:val="00827AD8"/>
    <w:rsid w:val="00843162"/>
    <w:rsid w:val="008642CD"/>
    <w:rsid w:val="00866C99"/>
    <w:rsid w:val="00876B0C"/>
    <w:rsid w:val="00883D03"/>
    <w:rsid w:val="00895472"/>
    <w:rsid w:val="00924D07"/>
    <w:rsid w:val="00925D62"/>
    <w:rsid w:val="00966AD7"/>
    <w:rsid w:val="00983037"/>
    <w:rsid w:val="0098385C"/>
    <w:rsid w:val="00986232"/>
    <w:rsid w:val="00997380"/>
    <w:rsid w:val="009A0417"/>
    <w:rsid w:val="009A21DB"/>
    <w:rsid w:val="009B4DC8"/>
    <w:rsid w:val="009B5553"/>
    <w:rsid w:val="00A15A12"/>
    <w:rsid w:val="00A27779"/>
    <w:rsid w:val="00A31225"/>
    <w:rsid w:val="00A367C1"/>
    <w:rsid w:val="00A40CB0"/>
    <w:rsid w:val="00A4360B"/>
    <w:rsid w:val="00A64DAA"/>
    <w:rsid w:val="00A76173"/>
    <w:rsid w:val="00A878D2"/>
    <w:rsid w:val="00AA439C"/>
    <w:rsid w:val="00AA5A26"/>
    <w:rsid w:val="00AB4AE1"/>
    <w:rsid w:val="00AC1F5A"/>
    <w:rsid w:val="00AE50AC"/>
    <w:rsid w:val="00AF0086"/>
    <w:rsid w:val="00AF6E6B"/>
    <w:rsid w:val="00B07BEE"/>
    <w:rsid w:val="00B14840"/>
    <w:rsid w:val="00B21784"/>
    <w:rsid w:val="00B473A7"/>
    <w:rsid w:val="00B72B82"/>
    <w:rsid w:val="00B73B33"/>
    <w:rsid w:val="00B75601"/>
    <w:rsid w:val="00B9598D"/>
    <w:rsid w:val="00BC3A5E"/>
    <w:rsid w:val="00BD27ED"/>
    <w:rsid w:val="00BE5326"/>
    <w:rsid w:val="00C1131C"/>
    <w:rsid w:val="00C13B03"/>
    <w:rsid w:val="00C242B5"/>
    <w:rsid w:val="00C37AAE"/>
    <w:rsid w:val="00C41305"/>
    <w:rsid w:val="00C43E6E"/>
    <w:rsid w:val="00C46985"/>
    <w:rsid w:val="00C667B1"/>
    <w:rsid w:val="00C67D58"/>
    <w:rsid w:val="00CA3A21"/>
    <w:rsid w:val="00CB421D"/>
    <w:rsid w:val="00CC6373"/>
    <w:rsid w:val="00CD3114"/>
    <w:rsid w:val="00CE4FB8"/>
    <w:rsid w:val="00D0575E"/>
    <w:rsid w:val="00D16E5C"/>
    <w:rsid w:val="00D239D6"/>
    <w:rsid w:val="00D31D5C"/>
    <w:rsid w:val="00D36C83"/>
    <w:rsid w:val="00D528DE"/>
    <w:rsid w:val="00D64B81"/>
    <w:rsid w:val="00DA6B36"/>
    <w:rsid w:val="00DE33F2"/>
    <w:rsid w:val="00DF755C"/>
    <w:rsid w:val="00E3169B"/>
    <w:rsid w:val="00E33ECD"/>
    <w:rsid w:val="00E3592D"/>
    <w:rsid w:val="00E37DE2"/>
    <w:rsid w:val="00E426BB"/>
    <w:rsid w:val="00E63C58"/>
    <w:rsid w:val="00E72108"/>
    <w:rsid w:val="00E758A0"/>
    <w:rsid w:val="00E75E0D"/>
    <w:rsid w:val="00E77669"/>
    <w:rsid w:val="00E94EF5"/>
    <w:rsid w:val="00ED676B"/>
    <w:rsid w:val="00EE27EB"/>
    <w:rsid w:val="00EF2655"/>
    <w:rsid w:val="00EF61C1"/>
    <w:rsid w:val="00F324B1"/>
    <w:rsid w:val="00F4432D"/>
    <w:rsid w:val="00FC31C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;"/>
  <w14:docId w14:val="71067C93"/>
  <w15:chartTrackingRefBased/>
  <w15:docId w15:val="{BAC9B4B6-3DE2-4AED-AFC5-F1AD075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B4DC8"/>
    <w:rPr>
      <w:lang w:eastAsia="en-US"/>
    </w:rPr>
  </w:style>
  <w:style w:type="paragraph" w:styleId="Virsraksts1">
    <w:name w:val="heading 1"/>
    <w:aliases w:val="H1"/>
    <w:basedOn w:val="Parasts"/>
    <w:next w:val="Parasts"/>
    <w:qFormat/>
    <w:rsid w:val="009B4DC8"/>
    <w:pPr>
      <w:tabs>
        <w:tab w:val="num" w:pos="360"/>
        <w:tab w:val="left" w:pos="900"/>
      </w:tabs>
      <w:ind w:left="360" w:hanging="360"/>
      <w:outlineLvl w:val="0"/>
    </w:pPr>
    <w:rPr>
      <w:b/>
      <w:bCs/>
      <w:kern w:val="3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sid w:val="009B4DC8"/>
  </w:style>
  <w:style w:type="paragraph" w:styleId="Pamatteksts">
    <w:name w:val="Body Text"/>
    <w:basedOn w:val="Parasts"/>
    <w:rsid w:val="009B4DC8"/>
    <w:pPr>
      <w:widowControl w:val="0"/>
      <w:spacing w:after="120"/>
    </w:pPr>
    <w:rPr>
      <w:rFonts w:ascii="RimTimes" w:hAnsi="RimTimes"/>
      <w:sz w:val="24"/>
    </w:rPr>
  </w:style>
  <w:style w:type="character" w:styleId="Vresatsauce">
    <w:name w:val="footnote reference"/>
    <w:semiHidden/>
    <w:rsid w:val="009B4DC8"/>
    <w:rPr>
      <w:vertAlign w:val="superscript"/>
    </w:rPr>
  </w:style>
  <w:style w:type="character" w:styleId="Lappusesnumurs">
    <w:name w:val="page number"/>
    <w:basedOn w:val="Noklusjumarindkopasfonts"/>
    <w:rsid w:val="009B4DC8"/>
  </w:style>
  <w:style w:type="paragraph" w:styleId="Kjene">
    <w:name w:val="footer"/>
    <w:basedOn w:val="Parasts"/>
    <w:link w:val="KjeneRakstz"/>
    <w:rsid w:val="009B4DC8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9B4DC8"/>
    <w:rPr>
      <w:lang w:val="lv-LV" w:eastAsia="en-US" w:bidi="ar-SA"/>
    </w:rPr>
  </w:style>
  <w:style w:type="paragraph" w:styleId="Galvene">
    <w:name w:val="header"/>
    <w:basedOn w:val="Parasts"/>
    <w:rsid w:val="009B4DC8"/>
    <w:pPr>
      <w:tabs>
        <w:tab w:val="center" w:pos="4153"/>
        <w:tab w:val="right" w:pos="8306"/>
      </w:tabs>
    </w:pPr>
  </w:style>
  <w:style w:type="paragraph" w:customStyle="1" w:styleId="Punkts">
    <w:name w:val="Punkts"/>
    <w:basedOn w:val="Parasts"/>
    <w:next w:val="Apakpunkts"/>
    <w:rsid w:val="00011E6D"/>
    <w:pPr>
      <w:numPr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Parasts"/>
    <w:rsid w:val="00011E6D"/>
    <w:pPr>
      <w:numPr>
        <w:ilvl w:val="1"/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Parasts"/>
    <w:next w:val="Parasts"/>
    <w:rsid w:val="00011E6D"/>
    <w:pPr>
      <w:numPr>
        <w:ilvl w:val="2"/>
        <w:numId w:val="2"/>
      </w:numPr>
      <w:jc w:val="both"/>
    </w:pPr>
    <w:rPr>
      <w:rFonts w:ascii="Arial" w:hAnsi="Arial"/>
      <w:szCs w:val="24"/>
      <w:lang w:eastAsia="lv-LV"/>
    </w:rPr>
  </w:style>
  <w:style w:type="paragraph" w:styleId="Paraststmeklis">
    <w:name w:val="Normal (Web)"/>
    <w:basedOn w:val="Parasts"/>
    <w:rsid w:val="00011E6D"/>
    <w:pPr>
      <w:spacing w:before="100" w:beforeAutospacing="1" w:after="100" w:afterAutospacing="1"/>
      <w:ind w:firstLine="720"/>
      <w:jc w:val="both"/>
    </w:pPr>
    <w:rPr>
      <w:rFonts w:ascii="Arial Unicode MS" w:hAnsi="Arial Unicode MS"/>
      <w:sz w:val="24"/>
      <w:szCs w:val="24"/>
      <w:lang w:val="en-GB"/>
    </w:rPr>
  </w:style>
  <w:style w:type="paragraph" w:styleId="Balonteksts">
    <w:name w:val="Balloon Text"/>
    <w:basedOn w:val="Parasts"/>
    <w:semiHidden/>
    <w:rsid w:val="00611657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unhideWhenUsed/>
    <w:rsid w:val="008642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42CD"/>
    <w:rPr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8642C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42C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64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D4BC-BBCE-4591-BB29-89BA31A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NV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neseke</dc:creator>
  <cp:keywords/>
  <cp:lastModifiedBy>Janis Saulitis</cp:lastModifiedBy>
  <cp:revision>7</cp:revision>
  <cp:lastPrinted>2013-06-06T06:43:00Z</cp:lastPrinted>
  <dcterms:created xsi:type="dcterms:W3CDTF">2018-05-19T04:28:00Z</dcterms:created>
  <dcterms:modified xsi:type="dcterms:W3CDTF">2018-06-13T13:09:00Z</dcterms:modified>
</cp:coreProperties>
</file>